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G EXPORT TRAD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18, Veľký Krtíš</w:t>
            </w:r>
          </w:p>
        </w:tc>
      </w:tr>
      <w:tr w:rsidR="004534D4" w:rsidRPr="003E7910" w:rsidTr="001654D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654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95957          DIČ:  20237884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654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6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654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6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654D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654D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654D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654D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654D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654D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654DD" w:rsidP="001654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654DD" w:rsidP="001654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654D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654D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654DD" w:rsidP="001654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654DD" w:rsidP="001654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654D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654D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654DD" w:rsidP="001654D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654DD" w:rsidP="001654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654DD">
        <w:rPr>
          <w:rFonts w:cs="Arial"/>
          <w:szCs w:val="22"/>
        </w:rPr>
        <w:t>30.06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1654DD" w:rsidRDefault="007B0660">
            <w:pPr>
              <w:rPr>
                <w:b/>
                <w:bCs/>
                <w:szCs w:val="22"/>
              </w:rPr>
            </w:pPr>
            <w:r w:rsidRPr="001654DD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1654DD" w:rsidRDefault="007B0660">
            <w:pPr>
              <w:rPr>
                <w:b/>
                <w:bCs/>
                <w:szCs w:val="22"/>
              </w:rPr>
            </w:pPr>
            <w:r w:rsidRPr="001654DD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1654DD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1654DD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1654DD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654D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Gábo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elecsény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654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654D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654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654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654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654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654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654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654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654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654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654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654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654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654D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654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654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654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654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654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654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654D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654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654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654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654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654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654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654D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7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8</w:t>
            </w:r>
          </w:p>
        </w:tc>
        <w:tc>
          <w:tcPr>
            <w:tcW w:w="2405" w:type="dxa"/>
            <w:vAlign w:val="center"/>
          </w:tcPr>
          <w:p w:rsidR="0003344F" w:rsidRPr="003F477D" w:rsidRDefault="001654D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  <w:r w:rsidR="00D628C2"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628C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7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D628C2">
              <w:rPr>
                <w:b/>
                <w:szCs w:val="22"/>
              </w:rPr>
              <w:t>49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628C2">
              <w:rPr>
                <w:szCs w:val="22"/>
              </w:rPr>
              <w:t>4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D628C2">
              <w:rPr>
                <w:b/>
                <w:szCs w:val="22"/>
              </w:rPr>
              <w:t>49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628C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628C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28C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32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28C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035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628C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628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628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628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628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628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628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28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28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28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28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28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28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28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28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28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28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28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28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28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28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28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28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E5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E57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E57">
              <w:rPr>
                <w:szCs w:val="22"/>
              </w:rPr>
              <w:t>-11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E57">
              <w:rPr>
                <w:szCs w:val="22"/>
              </w:rPr>
              <w:t>-11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E57">
              <w:rPr>
                <w:szCs w:val="22"/>
              </w:rPr>
              <w:t>4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E57">
              <w:rPr>
                <w:szCs w:val="22"/>
              </w:rPr>
              <w:t>4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4B1" w:rsidRDefault="007164B1" w:rsidP="00107589">
      <w:pPr>
        <w:spacing w:after="0" w:line="240" w:lineRule="auto"/>
      </w:pPr>
      <w:r>
        <w:separator/>
      </w:r>
    </w:p>
  </w:endnote>
  <w:endnote w:type="continuationSeparator" w:id="0">
    <w:p w:rsidR="007164B1" w:rsidRDefault="007164B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4DD" w:rsidRPr="00981468" w:rsidRDefault="001654D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96E57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4B1" w:rsidRDefault="007164B1" w:rsidP="00107589">
      <w:pPr>
        <w:spacing w:after="0" w:line="240" w:lineRule="auto"/>
      </w:pPr>
      <w:r>
        <w:separator/>
      </w:r>
    </w:p>
  </w:footnote>
  <w:footnote w:type="continuationSeparator" w:id="0">
    <w:p w:rsidR="007164B1" w:rsidRDefault="007164B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654D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654DD" w:rsidRPr="003F477D" w:rsidRDefault="001654D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654DD" w:rsidRPr="003F477D" w:rsidRDefault="001654D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9595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884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654DD" w:rsidRPr="004268D2" w:rsidRDefault="001654DD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4DD" w:rsidRPr="004268D2" w:rsidRDefault="001654D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AEE"/>
    <w:rsid w:val="00150FDA"/>
    <w:rsid w:val="00151C69"/>
    <w:rsid w:val="00153CEB"/>
    <w:rsid w:val="001654DD"/>
    <w:rsid w:val="00166B3A"/>
    <w:rsid w:val="00180DE8"/>
    <w:rsid w:val="00186CFF"/>
    <w:rsid w:val="001923C8"/>
    <w:rsid w:val="00196E57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64B1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28C2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F982-9CEB-4DF3-A860-F5FBC9A2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40</Words>
  <Characters>2644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</cp:lastModifiedBy>
  <cp:revision>2</cp:revision>
  <cp:lastPrinted>2015-01-27T14:36:00Z</cp:lastPrinted>
  <dcterms:created xsi:type="dcterms:W3CDTF">2016-09-20T13:02:00Z</dcterms:created>
  <dcterms:modified xsi:type="dcterms:W3CDTF">2016-09-20T13:02:00Z</dcterms:modified>
</cp:coreProperties>
</file>